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44E6" w14:textId="77777777" w:rsidR="00836EE8" w:rsidRPr="00B231BC" w:rsidRDefault="00836EE8" w:rsidP="00836EE8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rFonts w:ascii="Times New Roman" w:hAnsi="Times New Roman" w:cs="Times New Roman"/>
          <w:sz w:val="28"/>
          <w:szCs w:val="28"/>
        </w:rPr>
      </w:pPr>
      <w:r w:rsidRPr="00B231B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7DC02ED" w14:textId="77777777" w:rsidR="00836EE8" w:rsidRPr="00B231BC" w:rsidRDefault="00836EE8" w:rsidP="00836EE8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231BC">
        <w:rPr>
          <w:rFonts w:ascii="Times New Roman" w:hAnsi="Times New Roman" w:cs="Times New Roman"/>
          <w:b/>
          <w:smallCaps/>
          <w:sz w:val="28"/>
          <w:szCs w:val="28"/>
        </w:rPr>
        <w:t>«НАЦИОНАЛЬНЫЙ ИССЛЕДОВАТЕЛЬСКИЙ УНИВЕРСИТЕТ</w:t>
      </w:r>
    </w:p>
    <w:p w14:paraId="1E6900A3" w14:textId="77777777" w:rsidR="00836EE8" w:rsidRPr="00B231BC" w:rsidRDefault="00836EE8" w:rsidP="00836EE8">
      <w:pPr>
        <w:widowControl w:val="0"/>
        <w:tabs>
          <w:tab w:val="left" w:pos="5420"/>
        </w:tabs>
        <w:spacing w:line="360" w:lineRule="auto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B231BC">
        <w:rPr>
          <w:rFonts w:ascii="Times New Roman" w:hAnsi="Times New Roman" w:cs="Times New Roman"/>
          <w:b/>
          <w:smallCaps/>
          <w:sz w:val="28"/>
          <w:szCs w:val="28"/>
        </w:rPr>
        <w:t>«ИТМО»</w:t>
      </w:r>
    </w:p>
    <w:p w14:paraId="3D4A2C15" w14:textId="77777777" w:rsidR="00836EE8" w:rsidRPr="00B231BC" w:rsidRDefault="00836EE8" w:rsidP="00836EE8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B231BC">
        <w:rPr>
          <w:rFonts w:ascii="Times New Roman" w:hAnsi="Times New Roman" w:cs="Times New Roman"/>
          <w:b/>
          <w:color w:val="000000"/>
          <w:sz w:val="24"/>
          <w:szCs w:val="20"/>
          <w:shd w:val="clear" w:color="auto" w:fill="FFFFFF"/>
        </w:rPr>
        <w:t>Факультет программной инженерии и компьютерной техники</w:t>
      </w:r>
    </w:p>
    <w:p w14:paraId="6189E450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208C43B" w14:textId="3B05C9AA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b/>
          <w:sz w:val="52"/>
          <w:szCs w:val="28"/>
          <w:vertAlign w:val="superscript"/>
        </w:rPr>
      </w:pPr>
      <w:r w:rsidRPr="00B231BC">
        <w:rPr>
          <w:rFonts w:ascii="Times New Roman" w:hAnsi="Times New Roman" w:cs="Times New Roman"/>
          <w:b/>
          <w:sz w:val="52"/>
          <w:szCs w:val="28"/>
          <w:vertAlign w:val="superscript"/>
        </w:rPr>
        <w:t>Лабораторная работа №</w:t>
      </w:r>
      <w:r w:rsidR="008436B1" w:rsidRPr="00B231BC">
        <w:rPr>
          <w:rFonts w:ascii="Times New Roman" w:hAnsi="Times New Roman" w:cs="Times New Roman"/>
          <w:b/>
          <w:sz w:val="52"/>
          <w:szCs w:val="28"/>
          <w:vertAlign w:val="superscript"/>
        </w:rPr>
        <w:t xml:space="preserve"> 5</w:t>
      </w:r>
    </w:p>
    <w:p w14:paraId="255CC5E1" w14:textId="3CA85C89" w:rsidR="00836EE8" w:rsidRPr="00B231BC" w:rsidRDefault="008436B1" w:rsidP="00836EE8">
      <w:pPr>
        <w:spacing w:after="0"/>
        <w:jc w:val="center"/>
        <w:rPr>
          <w:rFonts w:ascii="Times New Roman" w:hAnsi="Times New Roman" w:cs="Times New Roman"/>
          <w:sz w:val="48"/>
          <w:szCs w:val="28"/>
          <w:u w:val="single"/>
          <w:vertAlign w:val="superscript"/>
        </w:rPr>
      </w:pPr>
      <w:r w:rsidRPr="00B231BC">
        <w:rPr>
          <w:rFonts w:ascii="Times New Roman" w:hAnsi="Times New Roman" w:cs="Times New Roman"/>
          <w:sz w:val="48"/>
          <w:szCs w:val="28"/>
          <w:u w:val="single"/>
          <w:vertAlign w:val="superscript"/>
        </w:rPr>
        <w:t>Вариант 2108</w:t>
      </w:r>
    </w:p>
    <w:p w14:paraId="310405A7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80DDC3B" w14:textId="77777777" w:rsidR="008436B1" w:rsidRPr="00B231BC" w:rsidRDefault="008436B1" w:rsidP="00836EE8">
      <w:pPr>
        <w:spacing w:before="120" w:after="120"/>
        <w:jc w:val="center"/>
        <w:rPr>
          <w:rFonts w:ascii="Times New Roman" w:hAnsi="Times New Roman" w:cs="Times New Roman"/>
          <w:b/>
          <w:sz w:val="48"/>
          <w:szCs w:val="28"/>
          <w:vertAlign w:val="superscript"/>
        </w:rPr>
      </w:pPr>
    </w:p>
    <w:p w14:paraId="02599962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tbl>
      <w:tblPr>
        <w:tblStyle w:val="41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4672"/>
        <w:gridCol w:w="4673"/>
      </w:tblGrid>
      <w:tr w:rsidR="00836EE8" w:rsidRPr="00B231BC" w14:paraId="34C478DA" w14:textId="77777777" w:rsidTr="009B32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FFFFFF" w:themeFill="background1"/>
          </w:tcPr>
          <w:p w14:paraId="425E038B" w14:textId="77777777" w:rsidR="00836EE8" w:rsidRPr="00B231BC" w:rsidRDefault="00836EE8" w:rsidP="009B32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C">
              <w:rPr>
                <w:rFonts w:ascii="Times New Roman" w:hAnsi="Times New Roman" w:cs="Times New Roman"/>
                <w:sz w:val="28"/>
                <w:szCs w:val="28"/>
              </w:rPr>
              <w:t>ФИО студента</w:t>
            </w:r>
          </w:p>
        </w:tc>
        <w:tc>
          <w:tcPr>
            <w:tcW w:w="4673" w:type="dxa"/>
            <w:shd w:val="clear" w:color="auto" w:fill="FFFFFF" w:themeFill="background1"/>
          </w:tcPr>
          <w:p w14:paraId="2BBAB528" w14:textId="77777777" w:rsidR="00836EE8" w:rsidRPr="00B231BC" w:rsidRDefault="00836EE8" w:rsidP="009B322C">
            <w:pPr>
              <w:spacing w:before="120" w:after="12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proofErr w:type="spellStart"/>
            <w:r w:rsidRPr="00B23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Милёхина</w:t>
            </w:r>
            <w:proofErr w:type="spellEnd"/>
            <w:r w:rsidRPr="00B231BC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Елизавета Алексеевна</w:t>
            </w:r>
          </w:p>
        </w:tc>
      </w:tr>
      <w:tr w:rsidR="00836EE8" w:rsidRPr="00B231BC" w14:paraId="3BC37A88" w14:textId="77777777" w:rsidTr="009B32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FFFFFF" w:themeFill="background1"/>
          </w:tcPr>
          <w:p w14:paraId="705D1B4F" w14:textId="77777777" w:rsidR="00836EE8" w:rsidRPr="00B231BC" w:rsidRDefault="00836EE8" w:rsidP="009B32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C">
              <w:rPr>
                <w:rFonts w:ascii="Times New Roman" w:hAnsi="Times New Roman" w:cs="Times New Roman"/>
                <w:sz w:val="28"/>
                <w:szCs w:val="28"/>
              </w:rPr>
              <w:t>Номер группы</w:t>
            </w:r>
          </w:p>
        </w:tc>
        <w:tc>
          <w:tcPr>
            <w:tcW w:w="4673" w:type="dxa"/>
            <w:shd w:val="clear" w:color="auto" w:fill="FFFFFF" w:themeFill="background1"/>
          </w:tcPr>
          <w:p w14:paraId="3EED96EB" w14:textId="77777777" w:rsidR="00836EE8" w:rsidRPr="00B231BC" w:rsidRDefault="00836EE8" w:rsidP="009B322C">
            <w:pPr>
              <w:spacing w:before="120" w:after="12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231B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132</w:t>
            </w:r>
          </w:p>
        </w:tc>
      </w:tr>
      <w:tr w:rsidR="00836EE8" w:rsidRPr="00B231BC" w14:paraId="4C1CBFB1" w14:textId="77777777" w:rsidTr="009B32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  <w:shd w:val="clear" w:color="auto" w:fill="FFFFFF" w:themeFill="background1"/>
          </w:tcPr>
          <w:p w14:paraId="55407FFB" w14:textId="77777777" w:rsidR="00836EE8" w:rsidRPr="00B231BC" w:rsidRDefault="00836EE8" w:rsidP="009B322C">
            <w:pPr>
              <w:spacing w:before="120" w:after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C">
              <w:rPr>
                <w:rFonts w:ascii="Times New Roman" w:hAnsi="Times New Roman" w:cs="Times New Roman"/>
                <w:sz w:val="28"/>
                <w:szCs w:val="28"/>
              </w:rPr>
              <w:t>ФИО преподавателя</w:t>
            </w:r>
          </w:p>
        </w:tc>
        <w:tc>
          <w:tcPr>
            <w:tcW w:w="4673" w:type="dxa"/>
            <w:shd w:val="clear" w:color="auto" w:fill="FFFFFF" w:themeFill="background1"/>
          </w:tcPr>
          <w:p w14:paraId="267AB273" w14:textId="78BF037C" w:rsidR="00836EE8" w:rsidRPr="00B231BC" w:rsidRDefault="00553E57" w:rsidP="009B322C">
            <w:pPr>
              <w:spacing w:before="120" w:after="12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231BC">
              <w:rPr>
                <w:rFonts w:ascii="Times New Roman" w:hAnsi="Times New Roman" w:cs="Times New Roman"/>
                <w:sz w:val="28"/>
                <w:szCs w:val="28"/>
              </w:rPr>
              <w:t>Пименов Данила Дмитриевич</w:t>
            </w:r>
          </w:p>
        </w:tc>
      </w:tr>
    </w:tbl>
    <w:p w14:paraId="05F2C1F2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D070FD2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2F6B9E4" w14:textId="77777777" w:rsidR="00836EE8" w:rsidRPr="00B231BC" w:rsidRDefault="00836EE8" w:rsidP="00836EE8">
      <w:pPr>
        <w:spacing w:before="120" w:after="120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6E46280E" w14:textId="77777777" w:rsidR="00836EE8" w:rsidRPr="00B231BC" w:rsidRDefault="00836EE8" w:rsidP="00836EE8">
      <w:pPr>
        <w:rPr>
          <w:rFonts w:ascii="Times New Roman" w:hAnsi="Times New Roman" w:cs="Times New Roman"/>
          <w:sz w:val="28"/>
          <w:szCs w:val="28"/>
        </w:rPr>
      </w:pPr>
    </w:p>
    <w:p w14:paraId="147BA530" w14:textId="77777777" w:rsidR="00836EE8" w:rsidRPr="00B231BC" w:rsidRDefault="00836EE8" w:rsidP="00836EE8">
      <w:pPr>
        <w:rPr>
          <w:rFonts w:ascii="Times New Roman" w:hAnsi="Times New Roman" w:cs="Times New Roman"/>
          <w:sz w:val="28"/>
          <w:szCs w:val="28"/>
        </w:rPr>
      </w:pPr>
    </w:p>
    <w:p w14:paraId="667CDEE7" w14:textId="77777777" w:rsidR="00836EE8" w:rsidRPr="00B231BC" w:rsidRDefault="00836EE8" w:rsidP="00836EE8">
      <w:pPr>
        <w:rPr>
          <w:rFonts w:ascii="Times New Roman" w:hAnsi="Times New Roman" w:cs="Times New Roman"/>
          <w:sz w:val="28"/>
          <w:szCs w:val="28"/>
        </w:rPr>
      </w:pPr>
    </w:p>
    <w:p w14:paraId="5F803429" w14:textId="77777777" w:rsidR="00836EE8" w:rsidRPr="00B231BC" w:rsidRDefault="00836EE8" w:rsidP="00836EE8">
      <w:pPr>
        <w:rPr>
          <w:rFonts w:ascii="Times New Roman" w:hAnsi="Times New Roman" w:cs="Times New Roman"/>
          <w:sz w:val="28"/>
          <w:szCs w:val="28"/>
        </w:rPr>
      </w:pPr>
    </w:p>
    <w:p w14:paraId="545DE67B" w14:textId="77777777" w:rsidR="00836EE8" w:rsidRPr="00B231BC" w:rsidRDefault="00836EE8" w:rsidP="00836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1BC">
        <w:rPr>
          <w:rFonts w:ascii="Times New Roman" w:hAnsi="Times New Roman" w:cs="Times New Roman"/>
          <w:sz w:val="28"/>
          <w:szCs w:val="28"/>
        </w:rPr>
        <w:t>г. Санкт-Петербург</w:t>
      </w:r>
    </w:p>
    <w:p w14:paraId="315FD181" w14:textId="77777777" w:rsidR="00836EE8" w:rsidRPr="00B231BC" w:rsidRDefault="00836EE8" w:rsidP="00836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B231BC">
        <w:rPr>
          <w:rFonts w:ascii="Times New Roman" w:hAnsi="Times New Roman" w:cs="Times New Roman"/>
          <w:sz w:val="28"/>
          <w:szCs w:val="28"/>
        </w:rPr>
        <w:t>2024 г.</w:t>
      </w:r>
    </w:p>
    <w:p w14:paraId="43F50D04" w14:textId="77777777" w:rsidR="00836EE8" w:rsidRPr="00B231BC" w:rsidRDefault="00836EE8" w:rsidP="00836EE8">
      <w:pPr>
        <w:rPr>
          <w:rFonts w:ascii="Times New Roman" w:hAnsi="Times New Roman" w:cs="Times New Roman"/>
        </w:rPr>
      </w:pPr>
    </w:p>
    <w:p w14:paraId="2B013369" w14:textId="77777777" w:rsidR="00836EE8" w:rsidRPr="00B231BC" w:rsidRDefault="00836EE8" w:rsidP="00836EE8">
      <w:pPr>
        <w:rPr>
          <w:rFonts w:ascii="Times New Roman" w:hAnsi="Times New Roman" w:cs="Times New Roman"/>
        </w:rPr>
      </w:pPr>
    </w:p>
    <w:p w14:paraId="681E1EA1" w14:textId="77777777" w:rsidR="00836EE8" w:rsidRPr="00B231BC" w:rsidRDefault="00836EE8" w:rsidP="00836EE8">
      <w:pPr>
        <w:rPr>
          <w:rFonts w:ascii="Times New Roman" w:hAnsi="Times New Roman" w:cs="Times New Roman"/>
          <w:sz w:val="28"/>
          <w:szCs w:val="28"/>
        </w:rPr>
      </w:pPr>
    </w:p>
    <w:p w14:paraId="027C246D" w14:textId="77777777" w:rsidR="005E58F3" w:rsidRPr="00B231BC" w:rsidRDefault="005E58F3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46528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5A8CD8" w14:textId="029E1B17" w:rsidR="00B45D86" w:rsidRPr="00B231BC" w:rsidRDefault="00B45D86">
          <w:pPr>
            <w:pStyle w:val="ac"/>
            <w:rPr>
              <w:rFonts w:ascii="Times New Roman" w:hAnsi="Times New Roman" w:cs="Times New Roman"/>
              <w:lang w:val="en-US"/>
            </w:rPr>
          </w:pPr>
          <w:r w:rsidRPr="00B231BC">
            <w:rPr>
              <w:rFonts w:ascii="Times New Roman" w:hAnsi="Times New Roman" w:cs="Times New Roman"/>
            </w:rPr>
            <w:t>Оглавление</w:t>
          </w:r>
        </w:p>
        <w:p w14:paraId="5B874B57" w14:textId="6B5E53DD" w:rsidR="00B231BC" w:rsidRPr="00B231BC" w:rsidRDefault="00B45D8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B231BC">
            <w:rPr>
              <w:rFonts w:ascii="Times New Roman" w:hAnsi="Times New Roman" w:cs="Times New Roman"/>
            </w:rPr>
            <w:fldChar w:fldCharType="begin"/>
          </w:r>
          <w:r w:rsidRPr="00B231BC">
            <w:rPr>
              <w:rFonts w:ascii="Times New Roman" w:hAnsi="Times New Roman" w:cs="Times New Roman"/>
            </w:rPr>
            <w:instrText xml:space="preserve"> TOC \o "1-3" \h \z \u </w:instrText>
          </w:r>
          <w:r w:rsidRPr="00B231BC">
            <w:rPr>
              <w:rFonts w:ascii="Times New Roman" w:hAnsi="Times New Roman" w:cs="Times New Roman"/>
            </w:rPr>
            <w:fldChar w:fldCharType="separate"/>
          </w:r>
          <w:hyperlink w:anchor="_Toc163639701" w:history="1">
            <w:r w:rsidR="00B231BC" w:rsidRPr="00B231BC">
              <w:rPr>
                <w:rStyle w:val="ad"/>
                <w:rFonts w:ascii="Times New Roman" w:hAnsi="Times New Roman" w:cs="Times New Roman"/>
                <w:noProof/>
              </w:rPr>
              <w:t>Задание.</w:t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1 \h </w:instrText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231BC"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623D44" w14:textId="1930F131" w:rsidR="00B231BC" w:rsidRPr="00B231BC" w:rsidRDefault="00B2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639702" w:history="1">
            <w:r w:rsidRPr="00B231BC">
              <w:rPr>
                <w:rStyle w:val="ad"/>
                <w:rFonts w:ascii="Times New Roman" w:hAnsi="Times New Roman" w:cs="Times New Roman"/>
                <w:noProof/>
              </w:rPr>
              <w:t>Объяснение работы программы.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2 \h </w:instrTex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D552CB" w14:textId="3C102829" w:rsidR="00B231BC" w:rsidRPr="00B231BC" w:rsidRDefault="00B2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639703" w:history="1">
            <w:r w:rsidRPr="00B231BC">
              <w:rPr>
                <w:rStyle w:val="ad"/>
                <w:rFonts w:ascii="Times New Roman" w:hAnsi="Times New Roman" w:cs="Times New Roman"/>
                <w:noProof/>
              </w:rPr>
              <w:t>Ссылка на гитхаб.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3 \h </w:instrTex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9D5D73E" w14:textId="1E269815" w:rsidR="00B231BC" w:rsidRPr="00B231BC" w:rsidRDefault="00B2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639704" w:history="1">
            <w:r w:rsidRPr="00B231BC">
              <w:rPr>
                <w:rStyle w:val="ad"/>
                <w:rFonts w:ascii="Times New Roman" w:hAnsi="Times New Roman" w:cs="Times New Roman"/>
                <w:noProof/>
              </w:rPr>
              <w:t xml:space="preserve">Сборка проекта с помощью </w:t>
            </w:r>
            <w:r w:rsidRPr="00B231BC">
              <w:rPr>
                <w:rStyle w:val="ad"/>
                <w:rFonts w:ascii="Times New Roman" w:hAnsi="Times New Roman" w:cs="Times New Roman"/>
                <w:noProof/>
                <w:lang w:val="en-US"/>
              </w:rPr>
              <w:t>Maven</w:t>
            </w:r>
            <w:r w:rsidRPr="00B231BC">
              <w:rPr>
                <w:rStyle w:val="ad"/>
                <w:rFonts w:ascii="Times New Roman" w:hAnsi="Times New Roman" w:cs="Times New Roman"/>
                <w:noProof/>
              </w:rPr>
              <w:t>.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4 \h </w:instrTex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AF206C" w14:textId="4B6E3917" w:rsidR="00B231BC" w:rsidRPr="00B231BC" w:rsidRDefault="00B2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639705" w:history="1">
            <w:r w:rsidRPr="00B231BC">
              <w:rPr>
                <w:rStyle w:val="ad"/>
                <w:rFonts w:ascii="Times New Roman" w:hAnsi="Times New Roman" w:cs="Times New Roman"/>
                <w:noProof/>
              </w:rPr>
              <w:t>Создание переменных окружения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5 \h </w:instrTex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7B79DE" w14:textId="720BB515" w:rsidR="00B231BC" w:rsidRPr="00B231BC" w:rsidRDefault="00B231B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3639706" w:history="1">
            <w:r w:rsidRPr="00B231BC">
              <w:rPr>
                <w:rStyle w:val="ad"/>
                <w:rFonts w:ascii="Times New Roman" w:hAnsi="Times New Roman" w:cs="Times New Roman"/>
                <w:noProof/>
              </w:rPr>
              <w:t>Вывод.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instrText xml:space="preserve"> PAGEREF _Toc163639706 \h </w:instrTex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B231B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1D9FF7A" w14:textId="13FF210D" w:rsidR="00B45D86" w:rsidRPr="00B231BC" w:rsidRDefault="00B45D86">
          <w:pPr>
            <w:rPr>
              <w:rFonts w:ascii="Times New Roman" w:hAnsi="Times New Roman" w:cs="Times New Roman"/>
            </w:rPr>
          </w:pPr>
          <w:r w:rsidRPr="00B231B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0235933" w14:textId="1B4CB4A5" w:rsidR="00B45D86" w:rsidRPr="00B231BC" w:rsidRDefault="00B45D86">
      <w:pPr>
        <w:spacing w:line="259" w:lineRule="auto"/>
        <w:rPr>
          <w:rFonts w:ascii="Times New Roman" w:hAnsi="Times New Roman" w:cs="Times New Roman"/>
        </w:rPr>
      </w:pPr>
      <w:r w:rsidRPr="00B231BC">
        <w:rPr>
          <w:rFonts w:ascii="Times New Roman" w:hAnsi="Times New Roman" w:cs="Times New Roman"/>
        </w:rPr>
        <w:br w:type="page"/>
      </w:r>
    </w:p>
    <w:p w14:paraId="68BADBC1" w14:textId="5ACAE622" w:rsidR="00B45D86" w:rsidRPr="00B231BC" w:rsidRDefault="00B45D86" w:rsidP="00B45D86">
      <w:pPr>
        <w:pStyle w:val="1"/>
        <w:rPr>
          <w:rFonts w:ascii="Times New Roman" w:hAnsi="Times New Roman" w:cs="Times New Roman"/>
        </w:rPr>
      </w:pPr>
      <w:bookmarkStart w:id="0" w:name="_Toc163639701"/>
      <w:r w:rsidRPr="00B231BC">
        <w:rPr>
          <w:rFonts w:ascii="Times New Roman" w:hAnsi="Times New Roman" w:cs="Times New Roman"/>
        </w:rPr>
        <w:lastRenderedPageBreak/>
        <w:t>Задание.</w:t>
      </w:r>
      <w:bookmarkEnd w:id="0"/>
    </w:p>
    <w:p w14:paraId="31653E0B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tudyGroup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описание которого приведено ниже.</w:t>
      </w:r>
    </w:p>
    <w:p w14:paraId="1409F62E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5D35EF71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792FACBF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35030E67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ля хранения необходимо использовать коллекцию типа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LinkedList</w:t>
      </w:r>
      <w:proofErr w:type="spellEnd"/>
    </w:p>
    <w:p w14:paraId="514C585D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78E6C48B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мя файла должно передаваться программе с помощью: </w:t>
      </w: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переменная окружения</w:t>
      </w: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480F03C1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анные должны храниться в файле в формате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son</w:t>
      </w:r>
      <w:proofErr w:type="spellEnd"/>
    </w:p>
    <w:p w14:paraId="030FD550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Чтение данных из файла необходимо реализовать с помощью класса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io.BufferedInputStream</w:t>
      </w:r>
      <w:proofErr w:type="spellEnd"/>
    </w:p>
    <w:p w14:paraId="11771B82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Запись данных в файл необходимо реализовать с помощью класса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io.OutputStreamWriter</w:t>
      </w:r>
      <w:proofErr w:type="spellEnd"/>
    </w:p>
    <w:p w14:paraId="2166FB9C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классы в программе должны быть задокументированы в формате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javadoc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06CF4EB1" w14:textId="77777777" w:rsidR="00B45D86" w:rsidRPr="00B231BC" w:rsidRDefault="00B45D86" w:rsidP="00B45D8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твие прав доступа к файлу и т.п.).</w:t>
      </w:r>
    </w:p>
    <w:p w14:paraId="5A0A868F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60D906DF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help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справку по доступным командам</w:t>
      </w:r>
    </w:p>
    <w:p w14:paraId="00E97A93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nfo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180FF98D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how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37E546C7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add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добавить новый элемент в коллекцию</w:t>
      </w:r>
    </w:p>
    <w:p w14:paraId="71D91A3E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update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d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обновить значение элемента коллекции,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ого равен заданному</w:t>
      </w:r>
    </w:p>
    <w:p w14:paraId="30D0ABDE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by_id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i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удалить элемент из коллекции по его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id</w:t>
      </w:r>
      <w:proofErr w:type="spellEnd"/>
    </w:p>
    <w:p w14:paraId="505E3A7D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lea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очистить коллекцию</w:t>
      </w:r>
    </w:p>
    <w:p w14:paraId="49F6BB41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av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охранить коллекцию в файл</w:t>
      </w:r>
    </w:p>
    <w:p w14:paraId="197A9165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ecute_script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file_nam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0E288EEF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xit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завершить программу (без сохранения в файл)</w:t>
      </w:r>
    </w:p>
    <w:p w14:paraId="450025FD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first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удалить первый элемент из коллекции</w:t>
      </w:r>
    </w:p>
    <w:p w14:paraId="31BE3979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hea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первый элемент коллекции</w:t>
      </w:r>
    </w:p>
    <w:p w14:paraId="69AF9346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remove_greater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{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element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}</w:t>
      </w: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удалить из коллекции все элементы, превышающие заданный</w:t>
      </w:r>
    </w:p>
    <w:p w14:paraId="0FB1C6BD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count_less_than_semester_enum</w:t>
      </w:r>
      <w:proofErr w:type="spellEnd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semester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вывести количество элементов, значение поля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emester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оторых меньше заданного</w:t>
      </w:r>
    </w:p>
    <w:p w14:paraId="32220020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print_descending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: вывести элементы коллекции в порядке убывания</w:t>
      </w:r>
    </w:p>
    <w:p w14:paraId="5D6B9FB1" w14:textId="77777777" w:rsidR="00B45D86" w:rsidRPr="00B231BC" w:rsidRDefault="00B45D86" w:rsidP="00B45D8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print_unique_semester_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 : вывести уникальные значения поля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emester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всех элементов в коллекции</w:t>
      </w:r>
    </w:p>
    <w:p w14:paraId="04DA41DD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lastRenderedPageBreak/>
        <w:t>Формат ввода команд:</w:t>
      </w:r>
    </w:p>
    <w:p w14:paraId="441D78BA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String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, классы для хранения дат), должны вводиться в той же строке, что и имя команды.</w:t>
      </w:r>
    </w:p>
    <w:p w14:paraId="39AD4F50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48C87E70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4EA76860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Если поле является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um'ом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, то вводится имя одной из его констант </w:t>
      </w:r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 этом список констант должен быть предварительно выведен).</w:t>
      </w:r>
    </w:p>
    <w:p w14:paraId="075C14FA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ри некорректном пользовательском вводе (введена строка, не являющаяся именем константы в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enum'е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729D7616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Для ввода значений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null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спользовать пустую строку.</w:t>
      </w:r>
    </w:p>
    <w:p w14:paraId="1DC81DD5" w14:textId="77777777" w:rsidR="00B45D86" w:rsidRPr="00B231BC" w:rsidRDefault="00B45D86" w:rsidP="00B45D86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212D4754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писание хранимых в коллекции классов:</w:t>
      </w:r>
    </w:p>
    <w:p w14:paraId="611617E9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ublic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lass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tudyGroup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{</w:t>
      </w:r>
    </w:p>
    <w:p w14:paraId="27A040E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Intege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i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49E6B00A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tring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am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Строка не может быть пустой</w:t>
      </w:r>
    </w:p>
    <w:p w14:paraId="31FC4C78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rivate Coordinates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coordinates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370E7375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java.time.LocalDateTim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creationD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Поле н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Значение этого поля должно генерироваться автоматически</w:t>
      </w:r>
    </w:p>
    <w:p w14:paraId="40701D81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Long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tudentsCount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Значение поля должно быть больше 0, Поле н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</w:p>
    <w:p w14:paraId="2828BB13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Intege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houldBeExpelle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Значение поля должно быть больше 0, Пол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</w:p>
    <w:p w14:paraId="3D9DA03E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63194A48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private Semester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emester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5C438B3D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private Person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groupAdmin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26419042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}</w:t>
      </w:r>
    </w:p>
    <w:p w14:paraId="3C47F970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0000"/>
          <w:sz w:val="20"/>
          <w:szCs w:val="20"/>
          <w:lang w:val="en-US" w:eastAsia="ru-RU"/>
        </w:rPr>
      </w:pPr>
    </w:p>
    <w:p w14:paraId="3038FFC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public class Coordinates {</w:t>
      </w:r>
    </w:p>
    <w:p w14:paraId="15B930B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private float x;</w:t>
      </w:r>
    </w:p>
    <w:p w14:paraId="7C8E918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private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Float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y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Значение поля должно быть больше -964, Поле не может быть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null</w:t>
      </w:r>
    </w:p>
    <w:p w14:paraId="0471D8F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}</w:t>
      </w:r>
    </w:p>
    <w:p w14:paraId="1E9D2505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public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class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Person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{</w:t>
      </w:r>
    </w:p>
    <w:p w14:paraId="0DA1E784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private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String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name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Поле не может быть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null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Строка не может быть пустой</w:t>
      </w:r>
    </w:p>
    <w:p w14:paraId="173B7D5C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Float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weight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Пол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, Значение поля должно быть больше 0</w:t>
      </w:r>
    </w:p>
    <w:p w14:paraId="6044F40F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rivat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String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passportI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; //Значение этого поля должно быть уникальным, Длина строки должна быть не меньше 5, Поле может быть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null</w:t>
      </w:r>
      <w:proofErr w:type="spellEnd"/>
    </w:p>
    <w:p w14:paraId="5053C1C9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 xml:space="preserve">   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rivate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Colou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hairColo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н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383E09CC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private Country nationality; //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Поле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может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быть</w:t>
      </w: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null</w:t>
      </w:r>
    </w:p>
    <w:p w14:paraId="3F0A9F6A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}</w:t>
      </w:r>
    </w:p>
    <w:p w14:paraId="15928A3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FormOfEducation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{</w:t>
      </w:r>
    </w:p>
    <w:p w14:paraId="31CD1841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DISTANCE_EDUCATION,</w:t>
      </w:r>
    </w:p>
    <w:p w14:paraId="242838E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FULL_TIME_EDUCATION,</w:t>
      </w:r>
    </w:p>
    <w:p w14:paraId="361BADBE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EVENING_CLASSES;</w:t>
      </w:r>
    </w:p>
    <w:p w14:paraId="5EE511DC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}</w:t>
      </w:r>
    </w:p>
    <w:p w14:paraId="14EB1BD6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Semester {</w:t>
      </w:r>
    </w:p>
    <w:p w14:paraId="1A979E56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FIRST,</w:t>
      </w:r>
    </w:p>
    <w:p w14:paraId="45A2088E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SECOND,</w:t>
      </w:r>
    </w:p>
    <w:p w14:paraId="742F1C14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THIRD,</w:t>
      </w:r>
    </w:p>
    <w:p w14:paraId="4E552C11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FOURTH,</w:t>
      </w:r>
    </w:p>
    <w:p w14:paraId="34886B4F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SIXTH;</w:t>
      </w:r>
    </w:p>
    <w:p w14:paraId="70897516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}</w:t>
      </w:r>
    </w:p>
    <w:p w14:paraId="645DC074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lastRenderedPageBreak/>
        <w:t xml:space="preserve">public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Colou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{</w:t>
      </w:r>
    </w:p>
    <w:p w14:paraId="7BAD1EE5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GREEN,</w:t>
      </w:r>
    </w:p>
    <w:p w14:paraId="3B87219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RED,</w:t>
      </w:r>
    </w:p>
    <w:p w14:paraId="4A2074FF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YELLOW,</w:t>
      </w:r>
    </w:p>
    <w:p w14:paraId="5A353DFE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WHITE;</w:t>
      </w:r>
    </w:p>
    <w:p w14:paraId="47980D91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}</w:t>
      </w:r>
    </w:p>
    <w:p w14:paraId="2F4D5AC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public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>enum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Country {</w:t>
      </w:r>
    </w:p>
    <w:p w14:paraId="45A05BBC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RUSSIA,</w:t>
      </w:r>
    </w:p>
    <w:p w14:paraId="33EC142A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UNITED_KINGDOM,</w:t>
      </w:r>
    </w:p>
    <w:p w14:paraId="02CE5312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INDIA,</w:t>
      </w:r>
    </w:p>
    <w:p w14:paraId="40559BC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val="en-US" w:eastAsia="ru-RU"/>
        </w:rPr>
        <w:t xml:space="preserve">    ITALY;</w:t>
      </w:r>
    </w:p>
    <w:p w14:paraId="2F45EAA7" w14:textId="77777777" w:rsidR="00B45D86" w:rsidRPr="00B231BC" w:rsidRDefault="00B45D86" w:rsidP="00B45D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0"/>
          <w:szCs w:val="20"/>
          <w:lang w:eastAsia="ru-RU"/>
        </w:rPr>
        <w:t>}</w:t>
      </w:r>
    </w:p>
    <w:p w14:paraId="2847CC7B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14:paraId="657C4CEB" w14:textId="77777777" w:rsidR="00B45D86" w:rsidRPr="00B231BC" w:rsidRDefault="00B45D86" w:rsidP="00B45D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Текст задания.</w:t>
      </w:r>
    </w:p>
    <w:p w14:paraId="6C9FC316" w14:textId="77777777" w:rsidR="00B45D86" w:rsidRPr="00B231BC" w:rsidRDefault="00B45D86" w:rsidP="00B45D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Диаграмма классов разработанной программы.</w:t>
      </w:r>
    </w:p>
    <w:p w14:paraId="480C1C87" w14:textId="77777777" w:rsidR="00B45D86" w:rsidRPr="00B231BC" w:rsidRDefault="00B45D86" w:rsidP="00B45D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Исходный код программы.</w:t>
      </w:r>
    </w:p>
    <w:p w14:paraId="13AF3280" w14:textId="77777777" w:rsidR="00B45D86" w:rsidRPr="00B231BC" w:rsidRDefault="00B45D86" w:rsidP="00B45D8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Выводы по работе.</w:t>
      </w:r>
    </w:p>
    <w:p w14:paraId="4331089B" w14:textId="77777777" w:rsidR="00B45D86" w:rsidRPr="00B231BC" w:rsidRDefault="00B45D86" w:rsidP="00B45D86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b/>
          <w:bCs/>
          <w:color w:val="212529"/>
          <w:sz w:val="24"/>
          <w:szCs w:val="24"/>
          <w:lang w:eastAsia="ru-RU"/>
        </w:rPr>
        <w:t>Вопросы к защите лабораторной работы:</w:t>
      </w:r>
    </w:p>
    <w:p w14:paraId="4B23ED50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оллекции. Сортировка элементов коллекции. Интерфейсы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Comparabl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Comparator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C53E915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Категории коллекций - списки, множества. Интерфейс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util.Map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и его реализации.</w:t>
      </w:r>
    </w:p>
    <w:p w14:paraId="7A21AE5B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араметризованные типы. Создание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раметризуемых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классов.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Wildcard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-параметры.</w:t>
      </w:r>
    </w:p>
    <w:p w14:paraId="792AD031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Классы-оболочки. Назначение, область применения, преимущества и недостатки.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втоупаковка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 и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автораспаковка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7A81E0CF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 xml:space="preserve">Потоки ввода-вывода в Java. Байтовые и символьные потоки. "Цепочки" потоков (Stream </w:t>
      </w:r>
      <w:proofErr w:type="spellStart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Chains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).</w:t>
      </w:r>
    </w:p>
    <w:p w14:paraId="639A4C86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Работа с файлами в Java. Класс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io.File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</w:t>
      </w:r>
    </w:p>
    <w:p w14:paraId="31769D1A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Пакет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.nio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 - назначение, основные классы и интерфейсы.</w:t>
      </w:r>
    </w:p>
    <w:p w14:paraId="2E75C1EB" w14:textId="77777777" w:rsidR="00B45D86" w:rsidRPr="00B231BC" w:rsidRDefault="00B45D86" w:rsidP="00B45D8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Утилита </w:t>
      </w:r>
      <w:proofErr w:type="spellStart"/>
      <w:r w:rsidRPr="00B231BC">
        <w:rPr>
          <w:rFonts w:ascii="Times New Roman" w:eastAsia="Times New Roman" w:hAnsi="Times New Roman" w:cs="Times New Roman"/>
          <w:color w:val="E83E8C"/>
          <w:sz w:val="21"/>
          <w:szCs w:val="21"/>
          <w:lang w:eastAsia="ru-RU"/>
        </w:rPr>
        <w:t>javadoc</w:t>
      </w:r>
      <w:proofErr w:type="spellEnd"/>
      <w:r w:rsidRPr="00B231BC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. Особенности автоматического документирования кода в Java.</w:t>
      </w:r>
    </w:p>
    <w:p w14:paraId="4A4861F9" w14:textId="3C40155F" w:rsidR="00B45D86" w:rsidRPr="00B231BC" w:rsidRDefault="00B45D86" w:rsidP="00B45D86">
      <w:pPr>
        <w:rPr>
          <w:rFonts w:ascii="Times New Roman" w:hAnsi="Times New Roman" w:cs="Times New Roman"/>
        </w:rPr>
      </w:pPr>
      <w:r w:rsidRPr="00B231BC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180B4F5" wp14:editId="446CE77A">
            <wp:extent cx="4701540" cy="2758440"/>
            <wp:effectExtent l="0" t="0" r="3810" b="3810"/>
            <wp:docPr id="183928459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8459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08" t="10491" r="11748" b="6956"/>
                    <a:stretch/>
                  </pic:blipFill>
                  <pic:spPr bwMode="auto">
                    <a:xfrm>
                      <a:off x="0" y="0"/>
                      <a:ext cx="4701540" cy="275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D4741" w14:textId="40228FAE" w:rsidR="00B45D86" w:rsidRPr="00B231BC" w:rsidRDefault="00B45D86" w:rsidP="00B45D86">
      <w:pPr>
        <w:rPr>
          <w:rFonts w:ascii="Times New Roman" w:hAnsi="Times New Roman" w:cs="Times New Roman"/>
        </w:rPr>
      </w:pPr>
      <w:r w:rsidRPr="00B231B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EEDE7B" wp14:editId="206100EA">
            <wp:extent cx="4792980" cy="2628900"/>
            <wp:effectExtent l="0" t="0" r="7620" b="0"/>
            <wp:docPr id="306813873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813873" name="Рисунок 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2" t="11631" r="9823" b="9692"/>
                    <a:stretch/>
                  </pic:blipFill>
                  <pic:spPr bwMode="auto">
                    <a:xfrm>
                      <a:off x="0" y="0"/>
                      <a:ext cx="479298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EB645" w14:textId="1136CAD9" w:rsidR="00B45D86" w:rsidRPr="00B231BC" w:rsidRDefault="00B45D86" w:rsidP="00B45D86">
      <w:pPr>
        <w:rPr>
          <w:rFonts w:ascii="Times New Roman" w:hAnsi="Times New Roman" w:cs="Times New Roman"/>
        </w:rPr>
      </w:pPr>
      <w:r w:rsidRPr="00B231BC">
        <w:rPr>
          <w:rFonts w:ascii="Times New Roman" w:hAnsi="Times New Roman" w:cs="Times New Roman"/>
          <w:noProof/>
        </w:rPr>
        <w:drawing>
          <wp:inline distT="0" distB="0" distL="0" distR="0" wp14:anchorId="7E10AD09" wp14:editId="7EBC0AE8">
            <wp:extent cx="4777740" cy="2628900"/>
            <wp:effectExtent l="0" t="0" r="3810" b="0"/>
            <wp:docPr id="1109316918" name="Рисунок 3" descr="Изображение выглядит как текст, снимок экрана, программное обеспечение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16918" name="Рисунок 3" descr="Изображение выглядит как текст, снимок экрана, программное обеспечение, компьютер&#10;&#10;Автоматически созданное описание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51" t="11174" r="10722" b="10148"/>
                    <a:stretch/>
                  </pic:blipFill>
                  <pic:spPr bwMode="auto">
                    <a:xfrm>
                      <a:off x="0" y="0"/>
                      <a:ext cx="477774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4777B" w14:textId="45010911" w:rsidR="00B45D86" w:rsidRPr="00B231BC" w:rsidRDefault="001513AD" w:rsidP="00B45D86">
      <w:pPr>
        <w:pStyle w:val="1"/>
        <w:rPr>
          <w:rFonts w:ascii="Times New Roman" w:hAnsi="Times New Roman" w:cs="Times New Roman"/>
        </w:rPr>
      </w:pPr>
      <w:bookmarkStart w:id="1" w:name="_Toc163639702"/>
      <w:r w:rsidRPr="00B231BC">
        <w:rPr>
          <w:rFonts w:ascii="Times New Roman" w:hAnsi="Times New Roman" w:cs="Times New Roman"/>
        </w:rPr>
        <w:t>Объяснение работы программы.</w:t>
      </w:r>
      <w:bookmarkEnd w:id="1"/>
    </w:p>
    <w:p w14:paraId="5F40F0D8" w14:textId="25E993D2" w:rsidR="00AC06E5" w:rsidRPr="00B231BC" w:rsidRDefault="00AC06E5" w:rsidP="00AC06E5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31BC">
        <w:rPr>
          <w:rFonts w:ascii="Times New Roman" w:hAnsi="Times New Roman" w:cs="Times New Roman"/>
          <w:sz w:val="24"/>
          <w:szCs w:val="24"/>
        </w:rPr>
        <w:t xml:space="preserve">Для начала я создала данные мне классы и команды (все команды являются наследниками абстрактного класса </w:t>
      </w:r>
      <w:r w:rsidRPr="00B231BC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A30853" w:rsidRPr="00B231BC">
        <w:rPr>
          <w:rFonts w:ascii="Times New Roman" w:hAnsi="Times New Roman" w:cs="Times New Roman"/>
          <w:sz w:val="24"/>
          <w:szCs w:val="24"/>
        </w:rPr>
        <w:t xml:space="preserve"> с методом </w:t>
      </w:r>
      <w:r w:rsidR="00A30853" w:rsidRPr="00B231BC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A30853" w:rsidRPr="00B231BC">
        <w:rPr>
          <w:rFonts w:ascii="Times New Roman" w:hAnsi="Times New Roman" w:cs="Times New Roman"/>
          <w:sz w:val="24"/>
          <w:szCs w:val="24"/>
        </w:rPr>
        <w:t>, которому передаются аргументы команды, которые мы пишем с командой на одной строке</w:t>
      </w:r>
      <w:r w:rsidRPr="00B231BC">
        <w:rPr>
          <w:rFonts w:ascii="Times New Roman" w:hAnsi="Times New Roman" w:cs="Times New Roman"/>
          <w:sz w:val="24"/>
          <w:szCs w:val="24"/>
        </w:rPr>
        <w:t>).</w:t>
      </w:r>
      <w:r w:rsidR="00A30853" w:rsidRPr="00B231BC">
        <w:rPr>
          <w:rFonts w:ascii="Times New Roman" w:hAnsi="Times New Roman" w:cs="Times New Roman"/>
          <w:sz w:val="24"/>
          <w:szCs w:val="24"/>
        </w:rPr>
        <w:t xml:space="preserve"> </w:t>
      </w:r>
      <w:r w:rsidR="00284776" w:rsidRPr="00B231BC">
        <w:rPr>
          <w:rFonts w:ascii="Times New Roman" w:hAnsi="Times New Roman" w:cs="Times New Roman"/>
          <w:sz w:val="24"/>
          <w:szCs w:val="24"/>
        </w:rPr>
        <w:t xml:space="preserve">Т.к. передавать каждой команде коллекцию не круто, был придуман </w:t>
      </w:r>
      <w:proofErr w:type="spellStart"/>
      <w:r w:rsidR="00284776" w:rsidRPr="00B231BC">
        <w:rPr>
          <w:rFonts w:ascii="Times New Roman" w:hAnsi="Times New Roman" w:cs="Times New Roman"/>
          <w:sz w:val="24"/>
          <w:szCs w:val="24"/>
          <w:lang w:val="en-US"/>
        </w:rPr>
        <w:t>CollectionManager</w:t>
      </w:r>
      <w:proofErr w:type="spellEnd"/>
      <w:r w:rsidR="00284776" w:rsidRPr="00B231BC">
        <w:rPr>
          <w:rFonts w:ascii="Times New Roman" w:hAnsi="Times New Roman" w:cs="Times New Roman"/>
          <w:sz w:val="24"/>
          <w:szCs w:val="24"/>
        </w:rPr>
        <w:t xml:space="preserve">, в котором есть методы для каждой команды и в котором эта самая коллекция хранится. Затем, рассмотрев повнимательнее все команды, я поняла, что нужен </w:t>
      </w:r>
      <w:proofErr w:type="spellStart"/>
      <w:r w:rsidR="00284776" w:rsidRPr="00B231BC">
        <w:rPr>
          <w:rFonts w:ascii="Times New Roman" w:hAnsi="Times New Roman" w:cs="Times New Roman"/>
          <w:sz w:val="24"/>
          <w:szCs w:val="24"/>
          <w:lang w:val="en-US"/>
        </w:rPr>
        <w:t>CommandManager</w:t>
      </w:r>
      <w:proofErr w:type="spellEnd"/>
      <w:r w:rsidR="00284776" w:rsidRPr="00B231BC">
        <w:rPr>
          <w:rFonts w:ascii="Times New Roman" w:hAnsi="Times New Roman" w:cs="Times New Roman"/>
          <w:sz w:val="24"/>
          <w:szCs w:val="24"/>
        </w:rPr>
        <w:t>, в котором (о Боже) будут хранит</w:t>
      </w:r>
      <w:r w:rsidR="008311F8" w:rsidRPr="00B231BC">
        <w:rPr>
          <w:rFonts w:ascii="Times New Roman" w:hAnsi="Times New Roman" w:cs="Times New Roman"/>
          <w:sz w:val="24"/>
          <w:szCs w:val="24"/>
        </w:rPr>
        <w:t>ь</w:t>
      </w:r>
      <w:r w:rsidR="00284776" w:rsidRPr="00B231BC">
        <w:rPr>
          <w:rFonts w:ascii="Times New Roman" w:hAnsi="Times New Roman" w:cs="Times New Roman"/>
          <w:sz w:val="24"/>
          <w:szCs w:val="24"/>
        </w:rPr>
        <w:t xml:space="preserve">ся все команды и запускаться методом </w:t>
      </w:r>
      <w:r w:rsidR="00284776" w:rsidRPr="00B231BC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="00284776" w:rsidRPr="00B231BC">
        <w:rPr>
          <w:rFonts w:ascii="Times New Roman" w:hAnsi="Times New Roman" w:cs="Times New Roman"/>
          <w:sz w:val="24"/>
          <w:szCs w:val="24"/>
        </w:rPr>
        <w:t xml:space="preserve">. Затем была замечена команда </w:t>
      </w:r>
      <w:proofErr w:type="spellStart"/>
      <w:r w:rsidR="00284776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save</w:t>
      </w:r>
      <w:proofErr w:type="spellEnd"/>
      <w:r w:rsidR="00284776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 и был создан </w:t>
      </w:r>
      <w:proofErr w:type="spellStart"/>
      <w:r w:rsidR="00284776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ileManager</w:t>
      </w:r>
      <w:proofErr w:type="spellEnd"/>
      <w:r w:rsidR="00284776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я считываю содержимое 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а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исываю в файл в формате </w:t>
      </w:r>
      <w:proofErr w:type="spellStart"/>
      <w:r w:rsidR="002F2F9C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on</w:t>
      </w:r>
      <w:proofErr w:type="spellEnd"/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ою коллекцию (я была очень рада, когда всё хорошо записалось)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. Именно туда был добавлен флаг о нахождении в файле, потому что, к сожалению, некоторые команды различаются реализации при работе с пользователем и с файлом (</w:t>
      </w:r>
      <w:proofErr w:type="spellStart"/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пупупу</w:t>
      </w:r>
      <w:proofErr w:type="spellEnd"/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Потом в процессе создания команд я поняла, что наш пользователь может быть тупой как пробка или кот/кошка пользователя может пробежаться по клаве, поэтому были созданы исключения на случай не валидных аргументов, рекурсии в скриптах (очень хочется покрутить пальцем у виска перед таким пользователем) или 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едённой 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манды вообще не существует. И тут же встал вопрос о вводе данных для </w:t>
      </w:r>
      <w:proofErr w:type="spellStart"/>
      <w:r w:rsidR="008311F8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Group</w:t>
      </w:r>
      <w:proofErr w:type="spellEnd"/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Захотелось, чтобы ввод был красивым, поэтому были придуманы ФОРМЫ 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каждого составного класса моей </w:t>
      </w:r>
      <w:proofErr w:type="spellStart"/>
      <w:r w:rsidR="008311F8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dyGroup</w:t>
      </w:r>
      <w:proofErr w:type="spellEnd"/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 для неё, само собой разумеется). Был создан абстрактный класс 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m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&lt;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</w:t>
      </w:r>
      <w:r w:rsidR="008311F8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&gt; с использованием 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бщений (крутая штука, мне понравилось). Так каждая форма стала наследником этого абстрактного класса. В них я прописала красивый порядок ввода (Введите, пожалуйста, то-то. Вот выбор для этого то-то) и там же я проверяю полученные данные, и, если пользователь или его кот натворили </w:t>
      </w:r>
      <w:proofErr w:type="spellStart"/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делов</w:t>
      </w:r>
      <w:proofErr w:type="spellEnd"/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оворю им об этом с просьбой переделать. Здесь был придумано ещё одно исключение для ввода чего-то не прикольного в форму. Потом до меня дошло, что если мы считываем из файлика, то нам не очень нужно, чтобы у нас выводилось 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2F2F9C" w:rsidRPr="00B231BC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ведите то-то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оэтому я создала интерфейс 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intable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ы 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работаем с пользователем) и </w:t>
      </w:r>
      <w:proofErr w:type="spellStart"/>
      <w:r w:rsidR="002F2F9C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nkConsole</w:t>
      </w:r>
      <w:proofErr w:type="spellEnd"/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если работаем с файликом)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е его реализуют</w:t>
      </w:r>
      <w:r w:rsidR="002F2F9C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. В последнем просто все реализации выводов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делала пустыми. Потом та же участь постигла и пользовательский ввод. Был создан интерфейс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serInput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классы-реализаторы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soleInput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ecuteScriptManager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том был добавлен класс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annerManager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хранит, откуда мы считываем. И вот, знаменательный момент, собираем это всё в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timeManager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ручками в </w:t>
      </w:r>
      <w:proofErr w:type="spellStart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мэйне</w:t>
      </w:r>
      <w:proofErr w:type="spellEnd"/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всё не расписывать постоянно. А в 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="00B8120B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же инициализируем менеджеров, добавляем командочки и проверяем на работу с файлом.</w:t>
      </w:r>
    </w:p>
    <w:p w14:paraId="6BF635B3" w14:textId="24185E3A" w:rsidR="00B8120B" w:rsidRPr="00B231BC" w:rsidRDefault="00B8120B" w:rsidP="00AC06E5">
      <w:pPr>
        <w:rPr>
          <w:rFonts w:ascii="Times New Roman" w:hAnsi="Times New Roman" w:cs="Times New Roman"/>
          <w:sz w:val="24"/>
          <w:szCs w:val="24"/>
        </w:rPr>
      </w:pPr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 теперь о проблемах! Как оказалось, со сканнером немного оказалось сложновато, потому что он не запоминает, где остановился сканнер в команде, поэтому при запуске файлика с командой </w:t>
      </w:r>
      <w:proofErr w:type="spellStart"/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add</w:t>
      </w:r>
      <w:proofErr w:type="spellEnd"/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 меня всё кувырком: у меня пытались данные запуститься как команды, но доблестное исключение </w:t>
      </w:r>
      <w:proofErr w:type="spellStart"/>
      <w:r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mmandDoesNotExist</w:t>
      </w:r>
      <w:proofErr w:type="spellEnd"/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хранило мой сон (как оно думало), но ничего подобного! Тогда пришлось разделить в методе </w:t>
      </w:r>
      <w:proofErr w:type="spellStart"/>
      <w:r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etsGo</w:t>
      </w:r>
      <w:proofErr w:type="spellEnd"/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) </w:t>
      </w:r>
      <w:proofErr w:type="spellStart"/>
      <w:r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ntimeManeger</w:t>
      </w:r>
      <w:proofErr w:type="spellEnd"/>
      <w:r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’а случаи работы с пользователем и с файликом (спасибо флагу!)</w:t>
      </w:r>
      <w:r w:rsidR="00445ED4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м уже заниматься всяким неразрешёнными вещами.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разрешённые вещи включали в себя создание 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ringBuilder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’а, в который я записывала данные для команд 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pdate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move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y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="00013AE9" w:rsidRPr="00B231BC">
        <w:rPr>
          <w:rFonts w:ascii="Times New Roman" w:eastAsia="Times New Roman" w:hAnsi="Times New Roman" w:cs="Times New Roman"/>
          <w:sz w:val="24"/>
          <w:szCs w:val="24"/>
          <w:lang w:eastAsia="ru-RU"/>
        </w:rPr>
        <w:t>, т.к. в формах у меня использовался другой сканнер, а при возвращении к выполнению команд здешний сканнер не видел, куда ушёл тот.</w:t>
      </w:r>
    </w:p>
    <w:p w14:paraId="6C93C7F1" w14:textId="01712A0C" w:rsidR="00B45D86" w:rsidRPr="00B231BC" w:rsidRDefault="00B45D86" w:rsidP="00B45D86">
      <w:pPr>
        <w:pStyle w:val="1"/>
        <w:rPr>
          <w:rFonts w:ascii="Times New Roman" w:hAnsi="Times New Roman" w:cs="Times New Roman"/>
        </w:rPr>
      </w:pPr>
      <w:bookmarkStart w:id="2" w:name="_Toc163639703"/>
      <w:r w:rsidRPr="00B231BC">
        <w:rPr>
          <w:rFonts w:ascii="Times New Roman" w:hAnsi="Times New Roman" w:cs="Times New Roman"/>
        </w:rPr>
        <w:t xml:space="preserve">Ссылка на </w:t>
      </w:r>
      <w:proofErr w:type="spellStart"/>
      <w:r w:rsidRPr="00B231BC">
        <w:rPr>
          <w:rFonts w:ascii="Times New Roman" w:hAnsi="Times New Roman" w:cs="Times New Roman"/>
        </w:rPr>
        <w:t>гитхаб</w:t>
      </w:r>
      <w:proofErr w:type="spellEnd"/>
      <w:r w:rsidRPr="00B231BC">
        <w:rPr>
          <w:rFonts w:ascii="Times New Roman" w:hAnsi="Times New Roman" w:cs="Times New Roman"/>
        </w:rPr>
        <w:t>.</w:t>
      </w:r>
      <w:bookmarkEnd w:id="2"/>
    </w:p>
    <w:p w14:paraId="1B073655" w14:textId="4DD1334E" w:rsidR="00B45D86" w:rsidRPr="00B231BC" w:rsidRDefault="00000000" w:rsidP="00B45D86">
      <w:pPr>
        <w:rPr>
          <w:rStyle w:val="ad"/>
          <w:rFonts w:ascii="Times New Roman" w:hAnsi="Times New Roman" w:cs="Times New Roman"/>
        </w:rPr>
      </w:pPr>
      <w:hyperlink r:id="rId9" w:history="1">
        <w:proofErr w:type="spellStart"/>
        <w:r w:rsidR="00383D5B" w:rsidRPr="00B231BC">
          <w:rPr>
            <w:rStyle w:val="ad"/>
            <w:rFonts w:ascii="Times New Roman" w:hAnsi="Times New Roman" w:cs="Times New Roman"/>
            <w:lang w:val="en-US"/>
          </w:rPr>
          <w:t>kosnvny</w:t>
        </w:r>
        <w:proofErr w:type="spellEnd"/>
        <w:r w:rsidR="00383D5B" w:rsidRPr="00B231BC">
          <w:rPr>
            <w:rStyle w:val="ad"/>
            <w:rFonts w:ascii="Times New Roman" w:hAnsi="Times New Roman" w:cs="Times New Roman"/>
          </w:rPr>
          <w:t>/</w:t>
        </w:r>
        <w:r w:rsidR="00383D5B" w:rsidRPr="00B231BC">
          <w:rPr>
            <w:rStyle w:val="ad"/>
            <w:rFonts w:ascii="Times New Roman" w:hAnsi="Times New Roman" w:cs="Times New Roman"/>
            <w:lang w:val="en-US"/>
          </w:rPr>
          <w:t>prog</w:t>
        </w:r>
        <w:r w:rsidR="00383D5B" w:rsidRPr="00B231BC">
          <w:rPr>
            <w:rStyle w:val="ad"/>
            <w:rFonts w:ascii="Times New Roman" w:hAnsi="Times New Roman" w:cs="Times New Roman"/>
          </w:rPr>
          <w:t>_</w:t>
        </w:r>
        <w:r w:rsidR="00383D5B" w:rsidRPr="00B231BC">
          <w:rPr>
            <w:rStyle w:val="ad"/>
            <w:rFonts w:ascii="Times New Roman" w:hAnsi="Times New Roman" w:cs="Times New Roman"/>
            <w:lang w:val="en-US"/>
          </w:rPr>
          <w:t>lab</w:t>
        </w:r>
        <w:r w:rsidR="00383D5B" w:rsidRPr="00B231BC">
          <w:rPr>
            <w:rStyle w:val="ad"/>
            <w:rFonts w:ascii="Times New Roman" w:hAnsi="Times New Roman" w:cs="Times New Roman"/>
          </w:rPr>
          <w:t>5 (</w:t>
        </w:r>
        <w:proofErr w:type="spellStart"/>
        <w:r w:rsidR="00383D5B" w:rsidRPr="00B231BC">
          <w:rPr>
            <w:rStyle w:val="ad"/>
            <w:rFonts w:ascii="Times New Roman" w:hAnsi="Times New Roman" w:cs="Times New Roman"/>
            <w:lang w:val="en-US"/>
          </w:rPr>
          <w:t>github</w:t>
        </w:r>
        <w:proofErr w:type="spellEnd"/>
        <w:r w:rsidR="00383D5B" w:rsidRPr="00B231BC">
          <w:rPr>
            <w:rStyle w:val="ad"/>
            <w:rFonts w:ascii="Times New Roman" w:hAnsi="Times New Roman" w:cs="Times New Roman"/>
          </w:rPr>
          <w:t>.</w:t>
        </w:r>
        <w:r w:rsidR="00383D5B" w:rsidRPr="00B231BC">
          <w:rPr>
            <w:rStyle w:val="ad"/>
            <w:rFonts w:ascii="Times New Roman" w:hAnsi="Times New Roman" w:cs="Times New Roman"/>
            <w:lang w:val="en-US"/>
          </w:rPr>
          <w:t>com</w:t>
        </w:r>
        <w:r w:rsidR="00383D5B" w:rsidRPr="00B231BC">
          <w:rPr>
            <w:rStyle w:val="ad"/>
            <w:rFonts w:ascii="Times New Roman" w:hAnsi="Times New Roman" w:cs="Times New Roman"/>
          </w:rPr>
          <w:t>)</w:t>
        </w:r>
      </w:hyperlink>
    </w:p>
    <w:p w14:paraId="192BEE6B" w14:textId="163D15C0" w:rsidR="00E765E0" w:rsidRPr="00B231BC" w:rsidRDefault="00E765E0" w:rsidP="00E765E0">
      <w:pPr>
        <w:pStyle w:val="1"/>
        <w:rPr>
          <w:rFonts w:ascii="Times New Roman" w:hAnsi="Times New Roman" w:cs="Times New Roman"/>
        </w:rPr>
      </w:pPr>
      <w:bookmarkStart w:id="3" w:name="_Toc163639704"/>
      <w:r w:rsidRPr="00B231BC">
        <w:rPr>
          <w:rFonts w:ascii="Times New Roman" w:hAnsi="Times New Roman" w:cs="Times New Roman"/>
        </w:rPr>
        <w:t xml:space="preserve">Сборка проекта с помощью </w:t>
      </w:r>
      <w:r w:rsidRPr="00B231BC">
        <w:rPr>
          <w:rFonts w:ascii="Times New Roman" w:hAnsi="Times New Roman" w:cs="Times New Roman"/>
          <w:lang w:val="en-US"/>
        </w:rPr>
        <w:t>Maven</w:t>
      </w:r>
      <w:r w:rsidRPr="00B231BC">
        <w:rPr>
          <w:rFonts w:ascii="Times New Roman" w:hAnsi="Times New Roman" w:cs="Times New Roman"/>
        </w:rPr>
        <w:t>.</w:t>
      </w:r>
      <w:bookmarkEnd w:id="3"/>
    </w:p>
    <w:p w14:paraId="5BAF87F0" w14:textId="45C1A38D" w:rsidR="00E765E0" w:rsidRPr="00B231BC" w:rsidRDefault="00E765E0" w:rsidP="00E765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1BC">
        <w:rPr>
          <w:rFonts w:ascii="Times New Roman" w:hAnsi="Times New Roman" w:cs="Times New Roman"/>
          <w:sz w:val="24"/>
          <w:szCs w:val="24"/>
          <w:lang w:val="en-US"/>
        </w:rPr>
        <w:t>mvn</w:t>
      </w:r>
      <w:proofErr w:type="spellEnd"/>
      <w:r w:rsidRPr="00B231BC">
        <w:rPr>
          <w:rFonts w:ascii="Times New Roman" w:hAnsi="Times New Roman" w:cs="Times New Roman"/>
          <w:sz w:val="24"/>
          <w:szCs w:val="24"/>
          <w:lang w:val="en-US"/>
        </w:rPr>
        <w:t xml:space="preserve"> compile</w:t>
      </w:r>
    </w:p>
    <w:p w14:paraId="5768943C" w14:textId="767E2888" w:rsidR="00E765E0" w:rsidRPr="00B231BC" w:rsidRDefault="00E765E0" w:rsidP="00E765E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231BC">
        <w:rPr>
          <w:rFonts w:ascii="Times New Roman" w:hAnsi="Times New Roman" w:cs="Times New Roman"/>
          <w:sz w:val="24"/>
          <w:szCs w:val="24"/>
          <w:lang w:val="en-US"/>
        </w:rPr>
        <w:t>mvn</w:t>
      </w:r>
      <w:proofErr w:type="spellEnd"/>
      <w:r w:rsidRPr="00B231B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231BC">
        <w:rPr>
          <w:rFonts w:ascii="Times New Roman" w:hAnsi="Times New Roman" w:cs="Times New Roman"/>
          <w:sz w:val="24"/>
          <w:szCs w:val="24"/>
          <w:lang w:val="en-US"/>
        </w:rPr>
        <w:t>exec:java</w:t>
      </w:r>
      <w:proofErr w:type="spellEnd"/>
      <w:r w:rsidRPr="00B231B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proofErr w:type="spellStart"/>
      <w:r w:rsidRPr="00B231BC">
        <w:rPr>
          <w:rFonts w:ascii="Times New Roman" w:hAnsi="Times New Roman" w:cs="Times New Roman"/>
          <w:sz w:val="24"/>
          <w:szCs w:val="24"/>
          <w:lang w:val="en-US"/>
        </w:rPr>
        <w:t>Dexec.mainClass</w:t>
      </w:r>
      <w:proofErr w:type="spellEnd"/>
      <w:r w:rsidRPr="00B231BC">
        <w:rPr>
          <w:rFonts w:ascii="Times New Roman" w:hAnsi="Times New Roman" w:cs="Times New Roman"/>
          <w:sz w:val="24"/>
          <w:szCs w:val="24"/>
          <w:lang w:val="en-US"/>
        </w:rPr>
        <w:t>="Main"</w:t>
      </w:r>
    </w:p>
    <w:p w14:paraId="7305EBA4" w14:textId="2F65EB2A" w:rsidR="00B231BC" w:rsidRPr="00B231BC" w:rsidRDefault="00B231BC" w:rsidP="00B231BC">
      <w:pPr>
        <w:pStyle w:val="1"/>
        <w:rPr>
          <w:rFonts w:ascii="Times New Roman" w:hAnsi="Times New Roman" w:cs="Times New Roman"/>
        </w:rPr>
      </w:pPr>
      <w:bookmarkStart w:id="4" w:name="_Toc163639705"/>
      <w:r w:rsidRPr="00B231BC">
        <w:rPr>
          <w:rFonts w:ascii="Times New Roman" w:hAnsi="Times New Roman" w:cs="Times New Roman"/>
        </w:rPr>
        <w:t>Создание переменных окружения</w:t>
      </w:r>
      <w:bookmarkEnd w:id="4"/>
    </w:p>
    <w:p w14:paraId="0EA0B774" w14:textId="1971C070" w:rsidR="00B231BC" w:rsidRDefault="00B231BC" w:rsidP="00B231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port </w:t>
      </w:r>
      <w:proofErr w:type="spellStart"/>
      <w:r>
        <w:rPr>
          <w:rFonts w:ascii="Times New Roman" w:hAnsi="Times New Roman" w:cs="Times New Roman"/>
          <w:lang w:val="en-US"/>
        </w:rPr>
        <w:t>filePathToRead</w:t>
      </w:r>
      <w:proofErr w:type="spellEnd"/>
      <w:r>
        <w:rPr>
          <w:rFonts w:ascii="Times New Roman" w:hAnsi="Times New Roman" w:cs="Times New Roman"/>
          <w:lang w:val="en-US"/>
        </w:rPr>
        <w:t xml:space="preserve"> = *something*</w:t>
      </w:r>
    </w:p>
    <w:p w14:paraId="0C5A70C0" w14:textId="5F281957" w:rsidR="00B231BC" w:rsidRPr="00B231BC" w:rsidRDefault="00B231BC" w:rsidP="00B231BC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export </w:t>
      </w:r>
      <w:proofErr w:type="spellStart"/>
      <w:r>
        <w:rPr>
          <w:rFonts w:ascii="Times New Roman" w:hAnsi="Times New Roman" w:cs="Times New Roman"/>
          <w:lang w:val="en-US"/>
        </w:rPr>
        <w:t>filePathTo</w:t>
      </w:r>
      <w:r>
        <w:rPr>
          <w:rFonts w:ascii="Times New Roman" w:hAnsi="Times New Roman" w:cs="Times New Roman"/>
          <w:lang w:val="en-US"/>
        </w:rPr>
        <w:t>Write</w:t>
      </w:r>
      <w:proofErr w:type="spellEnd"/>
      <w:r>
        <w:rPr>
          <w:rFonts w:ascii="Times New Roman" w:hAnsi="Times New Roman" w:cs="Times New Roman"/>
          <w:lang w:val="en-US"/>
        </w:rPr>
        <w:t xml:space="preserve"> = *something*</w:t>
      </w:r>
    </w:p>
    <w:p w14:paraId="719DECB8" w14:textId="498E5974" w:rsidR="00383D5B" w:rsidRPr="00B231BC" w:rsidRDefault="00383D5B" w:rsidP="00383D5B">
      <w:pPr>
        <w:pStyle w:val="1"/>
        <w:rPr>
          <w:rFonts w:ascii="Times New Roman" w:hAnsi="Times New Roman" w:cs="Times New Roman"/>
        </w:rPr>
      </w:pPr>
      <w:bookmarkStart w:id="5" w:name="_Toc163639706"/>
      <w:r w:rsidRPr="00B231BC">
        <w:rPr>
          <w:rFonts w:ascii="Times New Roman" w:hAnsi="Times New Roman" w:cs="Times New Roman"/>
        </w:rPr>
        <w:t>Вывод.</w:t>
      </w:r>
      <w:bookmarkEnd w:id="5"/>
    </w:p>
    <w:p w14:paraId="2F2418FB" w14:textId="5C98B709" w:rsidR="00383D5B" w:rsidRPr="00B231BC" w:rsidRDefault="00383D5B" w:rsidP="00383D5B">
      <w:pPr>
        <w:rPr>
          <w:rFonts w:ascii="Times New Roman" w:hAnsi="Times New Roman" w:cs="Times New Roman"/>
        </w:rPr>
      </w:pPr>
      <w:r w:rsidRPr="00B231BC">
        <w:rPr>
          <w:rFonts w:ascii="Times New Roman" w:hAnsi="Times New Roman" w:cs="Times New Roman"/>
        </w:rPr>
        <w:t xml:space="preserve">В ходе лабораторной работы я узнала, как работать с коллекциями, в особенности с </w:t>
      </w:r>
      <w:r w:rsidRPr="00B231BC">
        <w:rPr>
          <w:rFonts w:ascii="Times New Roman" w:hAnsi="Times New Roman" w:cs="Times New Roman"/>
          <w:lang w:val="en-US"/>
        </w:rPr>
        <w:t>LinkedList</w:t>
      </w:r>
      <w:r w:rsidRPr="00B231BC">
        <w:rPr>
          <w:rFonts w:ascii="Times New Roman" w:hAnsi="Times New Roman" w:cs="Times New Roman"/>
        </w:rPr>
        <w:t xml:space="preserve">, вспомнила, что такое классы-обёртки и как они связаны с примитивами, познакомилась с потоками ввода/вывода в </w:t>
      </w:r>
      <w:r w:rsidRPr="00B231BC">
        <w:rPr>
          <w:rFonts w:ascii="Times New Roman" w:hAnsi="Times New Roman" w:cs="Times New Roman"/>
          <w:lang w:val="en-US"/>
        </w:rPr>
        <w:t>Java</w:t>
      </w:r>
      <w:r w:rsidRPr="00B231BC">
        <w:rPr>
          <w:rFonts w:ascii="Times New Roman" w:hAnsi="Times New Roman" w:cs="Times New Roman"/>
        </w:rPr>
        <w:t xml:space="preserve">, создала документацию с помощью </w:t>
      </w:r>
      <w:r w:rsidRPr="00B231BC">
        <w:rPr>
          <w:rFonts w:ascii="Times New Roman" w:hAnsi="Times New Roman" w:cs="Times New Roman"/>
          <w:lang w:val="en-US"/>
        </w:rPr>
        <w:t>Javadoc</w:t>
      </w:r>
      <w:r w:rsidRPr="00B231BC">
        <w:rPr>
          <w:rFonts w:ascii="Times New Roman" w:hAnsi="Times New Roman" w:cs="Times New Roman"/>
        </w:rPr>
        <w:t xml:space="preserve"> и (самое главное) узнала, как написать консольное приложение. </w:t>
      </w:r>
    </w:p>
    <w:sectPr w:rsidR="00383D5B" w:rsidRPr="00B231BC" w:rsidSect="00EB3D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0517"/>
    <w:multiLevelType w:val="multilevel"/>
    <w:tmpl w:val="FCAE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A58BB"/>
    <w:multiLevelType w:val="multilevel"/>
    <w:tmpl w:val="95567E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86EDB"/>
    <w:multiLevelType w:val="multilevel"/>
    <w:tmpl w:val="12C8E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15648F"/>
    <w:multiLevelType w:val="multilevel"/>
    <w:tmpl w:val="2EDE7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6D7CBA"/>
    <w:multiLevelType w:val="multilevel"/>
    <w:tmpl w:val="86781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431105">
    <w:abstractNumId w:val="2"/>
  </w:num>
  <w:num w:numId="2" w16cid:durableId="626861333">
    <w:abstractNumId w:val="0"/>
  </w:num>
  <w:num w:numId="3" w16cid:durableId="1186139128">
    <w:abstractNumId w:val="4"/>
  </w:num>
  <w:num w:numId="4" w16cid:durableId="922639536">
    <w:abstractNumId w:val="3"/>
  </w:num>
  <w:num w:numId="5" w16cid:durableId="1913271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765"/>
    <w:rsid w:val="00013AE9"/>
    <w:rsid w:val="001513AD"/>
    <w:rsid w:val="001D6B5C"/>
    <w:rsid w:val="00284776"/>
    <w:rsid w:val="002E582D"/>
    <w:rsid w:val="002F2F9C"/>
    <w:rsid w:val="00383D5B"/>
    <w:rsid w:val="003A5E61"/>
    <w:rsid w:val="00445ED4"/>
    <w:rsid w:val="00553E57"/>
    <w:rsid w:val="005E335E"/>
    <w:rsid w:val="005E58F3"/>
    <w:rsid w:val="008311F8"/>
    <w:rsid w:val="00836EE8"/>
    <w:rsid w:val="008436B1"/>
    <w:rsid w:val="008639B5"/>
    <w:rsid w:val="00882BF0"/>
    <w:rsid w:val="008D3765"/>
    <w:rsid w:val="00A30853"/>
    <w:rsid w:val="00AC06E5"/>
    <w:rsid w:val="00B231BC"/>
    <w:rsid w:val="00B45D86"/>
    <w:rsid w:val="00B8120B"/>
    <w:rsid w:val="00BB02F4"/>
    <w:rsid w:val="00BF4E0C"/>
    <w:rsid w:val="00C61A57"/>
    <w:rsid w:val="00E765E0"/>
    <w:rsid w:val="00EB3D27"/>
    <w:rsid w:val="00EE3D06"/>
    <w:rsid w:val="00F05A9E"/>
    <w:rsid w:val="00F86119"/>
    <w:rsid w:val="00F97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CE834"/>
  <w15:chartTrackingRefBased/>
  <w15:docId w15:val="{C3A614FE-6E6F-4D59-83B4-83C6184BF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6EE8"/>
    <w:pPr>
      <w:spacing w:line="254" w:lineRule="auto"/>
    </w:pPr>
  </w:style>
  <w:style w:type="paragraph" w:styleId="1">
    <w:name w:val="heading 1"/>
    <w:basedOn w:val="a"/>
    <w:next w:val="a"/>
    <w:link w:val="10"/>
    <w:uiPriority w:val="9"/>
    <w:qFormat/>
    <w:rsid w:val="008D3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3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37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37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37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37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37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37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37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3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D3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D3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D376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376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376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D376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D376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D376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D3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D3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D37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D3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D3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D376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D376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D376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D3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D376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8D3765"/>
    <w:rPr>
      <w:b/>
      <w:bCs/>
      <w:smallCaps/>
      <w:color w:val="0F4761" w:themeColor="accent1" w:themeShade="BF"/>
      <w:spacing w:val="5"/>
    </w:rPr>
  </w:style>
  <w:style w:type="table" w:styleId="41">
    <w:name w:val="Plain Table 4"/>
    <w:basedOn w:val="a1"/>
    <w:uiPriority w:val="44"/>
    <w:rsid w:val="00836EE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TOC Heading"/>
    <w:basedOn w:val="1"/>
    <w:next w:val="a"/>
    <w:uiPriority w:val="39"/>
    <w:unhideWhenUsed/>
    <w:qFormat/>
    <w:rsid w:val="00B45D86"/>
    <w:pPr>
      <w:spacing w:before="240" w:after="0"/>
      <w:outlineLvl w:val="9"/>
    </w:pPr>
    <w:rPr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B45D86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882BF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kosnvny/prog_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FBC7B-B3CE-45AE-85CF-ED4AAB17A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7</Pages>
  <Words>1659</Words>
  <Characters>946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ехина Елизавета Алексеевна</dc:creator>
  <cp:keywords/>
  <dc:description/>
  <cp:lastModifiedBy>Милехина Елизавета Алексеевна</cp:lastModifiedBy>
  <cp:revision>14</cp:revision>
  <dcterms:created xsi:type="dcterms:W3CDTF">2024-04-07T08:46:00Z</dcterms:created>
  <dcterms:modified xsi:type="dcterms:W3CDTF">2024-04-10T08:15:00Z</dcterms:modified>
</cp:coreProperties>
</file>